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BC" w:rsidRPr="008E3DE2" w:rsidRDefault="00F10BBC" w:rsidP="002760FB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lang w:eastAsia="ru-RU"/>
        </w:rPr>
      </w:pPr>
    </w:p>
    <w:p w:rsidR="006516C7" w:rsidRPr="006516C7" w:rsidRDefault="006516C7" w:rsidP="002760FB">
      <w:pPr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П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бюджет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высше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6516C7" w:rsidRPr="006516C7" w:rsidRDefault="006516C7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АКАДЕМ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НАРОДНОГО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ХОЗЯЙСТВ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ЛУЖБЫ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ЕЗИДЕНТЕ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ЕДЕРАЦИИ»</w:t>
      </w:r>
    </w:p>
    <w:p w:rsidR="006516C7" w:rsidRPr="006516C7" w:rsidRDefault="006516C7" w:rsidP="002760FB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ИНСТИТУТ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УПРАВЛ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филиал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РАНХиГС</w:t>
      </w:r>
      <w:proofErr w:type="spellEnd"/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516C7" w:rsidRPr="006516C7" w:rsidRDefault="006516C7" w:rsidP="002760F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КАФЕДРА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16C7">
        <w:rPr>
          <w:rFonts w:ascii="Times New Roman" w:hAnsi="Times New Roman" w:cs="Times New Roman"/>
          <w:b/>
          <w:sz w:val="24"/>
          <w:szCs w:val="24"/>
          <w:lang w:eastAsia="ru-RU"/>
        </w:rPr>
        <w:t>ПРАВОВЕДЕНИЯ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16C7" w:rsidRPr="006516C7" w:rsidRDefault="006516C7" w:rsidP="002760FB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502FD" w:rsidTr="00B502FD">
        <w:trPr>
          <w:trHeight w:val="2430"/>
        </w:trPr>
        <w:tc>
          <w:tcPr>
            <w:tcW w:w="5070" w:type="dxa"/>
          </w:tcPr>
          <w:p w:rsidR="00B502FD" w:rsidRDefault="00B502FD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502FD" w:rsidRDefault="00B502FD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jc w:val="center"/>
              <w:rPr>
                <w:rFonts w:ascii="Times New Roman" w:eastAsia="MS Mincho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hideMark/>
          </w:tcPr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B502FD" w:rsidRDefault="00B502FD">
            <w:pPr>
              <w:spacing w:before="120" w:after="120" w:line="25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B502FD" w:rsidRDefault="00716B1E" w:rsidP="009A3EAB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76" w:lineRule="auto"/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04» июня 2018 г. № 4</w:t>
            </w:r>
          </w:p>
        </w:tc>
      </w:tr>
    </w:tbl>
    <w:p w:rsidR="00F10BBC" w:rsidRPr="008E3DE2" w:rsidRDefault="00F10BBC" w:rsidP="002760FB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ОНД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ЦЕНОЧНЫХ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РЕДСТВ</w:t>
      </w:r>
    </w:p>
    <w:p w:rsidR="00F54534" w:rsidRPr="008E3DE2" w:rsidRDefault="00F54534" w:rsidP="002760FB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ТТЕСТАЦИИ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40.06.01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Юриспруденци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од,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именование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направления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подготовки)</w:t>
      </w:r>
      <w:r w:rsidR="00A6068B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lang w:eastAsia="ru-RU"/>
        </w:rPr>
      </w:pPr>
    </w:p>
    <w:p w:rsidR="003A3A15" w:rsidRPr="003A3A15" w:rsidRDefault="00A6068B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«Конституцион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конституцион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судебный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оцесс;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муниципальное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="003A3A15"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право»</w:t>
      </w:r>
      <w:r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направленность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</w:t>
      </w:r>
      <w:r w:rsidR="00A72204">
        <w:rPr>
          <w:rFonts w:ascii="Times New Roman" w:hAnsi="Times New Roman"/>
          <w:sz w:val="24"/>
          <w:szCs w:val="24"/>
        </w:rPr>
        <w:t>И</w:t>
      </w:r>
      <w:r w:rsidR="00A72204">
        <w:rPr>
          <w:rFonts w:ascii="Times New Roman" w:hAnsi="Times New Roman"/>
          <w:sz w:val="24"/>
          <w:szCs w:val="24"/>
          <w:u w:val="single"/>
        </w:rPr>
        <w:t>сследователь. Преподаватель-исследователь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__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очная</w:t>
      </w:r>
      <w:r w:rsidR="00A6068B">
        <w:rPr>
          <w:rFonts w:ascii="Times New Roman" w:hAnsi="Times New Roman" w:cs="Times New Roman"/>
          <w:kern w:val="3"/>
          <w:sz w:val="24"/>
          <w:u w:val="single"/>
          <w:lang w:eastAsia="ru-RU"/>
        </w:rPr>
        <w:t xml:space="preserve"> </w:t>
      </w:r>
      <w:r w:rsidRPr="003A3A15">
        <w:rPr>
          <w:rFonts w:ascii="Times New Roman" w:hAnsi="Times New Roman" w:cs="Times New Roman"/>
          <w:kern w:val="3"/>
          <w:sz w:val="24"/>
          <w:u w:val="single"/>
          <w:lang w:eastAsia="ru-RU"/>
        </w:rPr>
        <w:t>/заочная</w:t>
      </w:r>
      <w:r w:rsidRPr="003A3A15">
        <w:rPr>
          <w:rFonts w:ascii="Times New Roman" w:hAnsi="Times New Roman" w:cs="Times New Roman"/>
          <w:kern w:val="3"/>
          <w:sz w:val="24"/>
          <w:lang w:eastAsia="ru-RU"/>
        </w:rPr>
        <w:t>______________________________</w:t>
      </w:r>
    </w:p>
    <w:p w:rsidR="003A3A15" w:rsidRPr="003A3A15" w:rsidRDefault="003A3A15" w:rsidP="002760F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16"/>
          <w:lang w:eastAsia="ru-RU"/>
        </w:rPr>
      </w:pP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(формы)</w:t>
      </w:r>
      <w:r w:rsidR="00603380">
        <w:rPr>
          <w:rFonts w:ascii="Times New Roman" w:hAnsi="Times New Roman" w:cs="Times New Roman"/>
          <w:i/>
          <w:kern w:val="3"/>
          <w:sz w:val="16"/>
          <w:lang w:eastAsia="ru-RU"/>
        </w:rPr>
        <w:t xml:space="preserve"> </w:t>
      </w:r>
      <w:r w:rsidRPr="003A3A15">
        <w:rPr>
          <w:rFonts w:ascii="Times New Roman" w:hAnsi="Times New Roman" w:cs="Times New Roman"/>
          <w:i/>
          <w:kern w:val="3"/>
          <w:sz w:val="16"/>
          <w:lang w:eastAsia="ru-RU"/>
        </w:rPr>
        <w:t>обучения)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E745D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Год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набора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635CE0">
        <w:rPr>
          <w:rFonts w:ascii="Times New Roman" w:hAnsi="Times New Roman" w:cs="Times New Roman"/>
          <w:sz w:val="24"/>
          <w:lang w:eastAsia="ru-RU"/>
        </w:rPr>
        <w:t>2018</w:t>
      </w: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896545" w:rsidP="002760FB">
      <w:pPr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анкт-Петербург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E745D">
        <w:rPr>
          <w:rFonts w:ascii="Times New Roman" w:hAnsi="Times New Roman" w:cs="Times New Roman"/>
          <w:sz w:val="24"/>
          <w:lang w:eastAsia="ru-RU"/>
        </w:rPr>
        <w:t>201</w:t>
      </w:r>
      <w:r w:rsidR="0057358C">
        <w:rPr>
          <w:rFonts w:ascii="Times New Roman" w:hAnsi="Times New Roman" w:cs="Times New Roman"/>
          <w:sz w:val="24"/>
          <w:lang w:eastAsia="ru-RU"/>
        </w:rPr>
        <w:t>8</w:t>
      </w:r>
      <w:bookmarkStart w:id="0" w:name="_GoBack"/>
      <w:bookmarkEnd w:id="0"/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 w:rsidR="00F10BBC" w:rsidRPr="008E3DE2">
        <w:rPr>
          <w:rFonts w:ascii="Times New Roman" w:hAnsi="Times New Roman" w:cs="Times New Roman"/>
          <w:sz w:val="24"/>
          <w:lang w:eastAsia="ru-RU"/>
        </w:rPr>
        <w:t>г.</w:t>
      </w:r>
      <w:r w:rsidR="00F10BBC" w:rsidRPr="008E3DE2">
        <w:rPr>
          <w:rFonts w:ascii="Times New Roman" w:eastAsia="MS Mincho" w:hAnsi="Times New Roman" w:cs="Times New Roman"/>
          <w:lang w:eastAsia="ru-RU"/>
        </w:rPr>
        <w:br w:type="page"/>
      </w: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Авто</w:t>
      </w:r>
      <w:proofErr w:type="gramStart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р(</w:t>
      </w:r>
      <w:proofErr w:type="gramEnd"/>
      <w:r w:rsidRPr="008E3DE2">
        <w:rPr>
          <w:rFonts w:ascii="Times New Roman" w:eastAsia="MS Mincho" w:hAnsi="Times New Roman" w:cs="Times New Roman"/>
          <w:b/>
          <w:sz w:val="24"/>
          <w:lang w:eastAsia="ru-RU"/>
        </w:rPr>
        <w:t>ы)–составитель(и):</w:t>
      </w:r>
    </w:p>
    <w:p w:rsidR="003E0A5F" w:rsidRPr="008E3DE2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</w:p>
    <w:p w:rsidR="003E0A5F" w:rsidRDefault="003E0A5F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vertAlign w:val="superscript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lang w:eastAsia="ru-RU"/>
        </w:rPr>
        <w:t>к.ю.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.,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оцент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кафедры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равоведения</w:t>
      </w:r>
      <w:r w:rsidR="00603380">
        <w:rPr>
          <w:rFonts w:ascii="Times New Roman" w:hAnsi="Times New Roman" w:cs="Times New Roman"/>
          <w:sz w:val="24"/>
          <w:lang w:eastAsia="ru-RU"/>
        </w:rPr>
        <w:t xml:space="preserve"> </w:t>
      </w:r>
      <w:r w:rsidR="003E0A5F">
        <w:rPr>
          <w:rFonts w:ascii="Times New Roman" w:hAnsi="Times New Roman" w:cs="Times New Roman"/>
          <w:sz w:val="24"/>
          <w:lang w:eastAsia="ru-RU"/>
        </w:rPr>
        <w:t>Антонов</w:t>
      </w:r>
      <w:r w:rsidR="00A6068B">
        <w:rPr>
          <w:rFonts w:ascii="Times New Roman" w:hAnsi="Times New Roman" w:cs="Times New Roman"/>
          <w:sz w:val="24"/>
          <w:lang w:eastAsia="ru-RU"/>
        </w:rPr>
        <w:t xml:space="preserve"> Я.</w:t>
      </w:r>
      <w:r w:rsidR="00095918">
        <w:rPr>
          <w:rFonts w:ascii="Times New Roman" w:hAnsi="Times New Roman" w:cs="Times New Roman"/>
          <w:sz w:val="24"/>
          <w:lang w:eastAsia="ru-RU"/>
        </w:rPr>
        <w:t xml:space="preserve"> </w:t>
      </w:r>
      <w:r w:rsidR="00A6068B">
        <w:rPr>
          <w:rFonts w:ascii="Times New Roman" w:hAnsi="Times New Roman" w:cs="Times New Roman"/>
          <w:sz w:val="24"/>
          <w:lang w:eastAsia="ru-RU"/>
        </w:rPr>
        <w:t>В.</w:t>
      </w: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C614C5" w:rsidRDefault="00C614C5" w:rsidP="002760FB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right="-6" w:firstLine="567"/>
        <w:rPr>
          <w:rFonts w:ascii="Times New Roman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0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F10BBC" w:rsidRPr="008E3DE2" w:rsidRDefault="00F10BBC" w:rsidP="002760FB">
      <w:pPr>
        <w:ind w:firstLine="567"/>
        <w:rPr>
          <w:rFonts w:ascii="Times New Roman" w:eastAsia="MS Mincho" w:hAnsi="Times New Roman" w:cs="Times New Roman"/>
          <w:sz w:val="24"/>
          <w:lang w:eastAsia="ru-RU"/>
        </w:rPr>
      </w:pP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</w:rPr>
      </w:pPr>
      <w:r w:rsidRPr="0042507C">
        <w:rPr>
          <w:rFonts w:ascii="Times New Roman" w:hAnsi="Times New Roman" w:cs="Times New Roman"/>
          <w:color w:val="000000"/>
        </w:rPr>
        <w:t>Заведующий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кафедрой</w:t>
      </w:r>
      <w:r w:rsidR="00A6068B">
        <w:rPr>
          <w:rFonts w:ascii="Times New Roman" w:hAnsi="Times New Roman" w:cs="Times New Roman"/>
          <w:color w:val="000000"/>
        </w:rPr>
        <w:t xml:space="preserve"> </w:t>
      </w:r>
    </w:p>
    <w:p w:rsidR="008B3264" w:rsidRPr="0042507C" w:rsidRDefault="008B3264" w:rsidP="002760FB">
      <w:pPr>
        <w:ind w:firstLine="0"/>
        <w:rPr>
          <w:rFonts w:ascii="Times New Roman" w:hAnsi="Times New Roman" w:cs="Times New Roman"/>
          <w:color w:val="000000"/>
          <w:u w:val="single"/>
        </w:rPr>
      </w:pPr>
      <w:r w:rsidRPr="0042507C">
        <w:rPr>
          <w:rFonts w:ascii="Times New Roman" w:hAnsi="Times New Roman" w:cs="Times New Roman"/>
          <w:color w:val="000000"/>
          <w:u w:val="single"/>
        </w:rPr>
        <w:t>правоведения</w:t>
      </w:r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ab/>
      </w:r>
      <w:r w:rsidR="00095918">
        <w:rPr>
          <w:rFonts w:ascii="Times New Roman" w:hAnsi="Times New Roman" w:cs="Times New Roman"/>
          <w:color w:val="000000"/>
        </w:rPr>
        <w:t xml:space="preserve">  </w:t>
      </w:r>
      <w:r w:rsidRPr="0042507C">
        <w:rPr>
          <w:rFonts w:ascii="Times New Roman" w:hAnsi="Times New Roman" w:cs="Times New Roman"/>
          <w:color w:val="000000"/>
        </w:rPr>
        <w:t>к.ф.-м.н.,</w:t>
      </w:r>
      <w:r w:rsidR="00A6068B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</w:rPr>
        <w:t>доцент</w:t>
      </w:r>
      <w:r w:rsidR="00603380">
        <w:rPr>
          <w:rFonts w:ascii="Times New Roman" w:hAnsi="Times New Roman" w:cs="Times New Roman"/>
          <w:color w:val="000000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Цыпляев</w:t>
      </w:r>
      <w:r w:rsidR="00A6068B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2507C">
        <w:rPr>
          <w:rFonts w:ascii="Times New Roman" w:hAnsi="Times New Roman" w:cs="Times New Roman"/>
          <w:color w:val="000000"/>
          <w:u w:val="single"/>
        </w:rPr>
        <w:t>С.А.</w:t>
      </w: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10BBC" w:rsidRPr="008E3DE2" w:rsidRDefault="00F10BBC" w:rsidP="002760FB">
      <w:pPr>
        <w:ind w:firstLine="567"/>
        <w:jc w:val="right"/>
        <w:rPr>
          <w:rFonts w:ascii="Times New Roman" w:hAnsi="Times New Roman" w:cs="Times New Roman"/>
          <w:b/>
          <w:sz w:val="24"/>
          <w:lang w:eastAsia="ru-RU"/>
        </w:rPr>
      </w:pPr>
    </w:p>
    <w:p w:rsidR="00F2051A" w:rsidRDefault="00F10BBC" w:rsidP="002760FB">
      <w:pPr>
        <w:ind w:firstLine="567"/>
        <w:jc w:val="center"/>
      </w:pPr>
      <w:r w:rsidRPr="008E3DE2">
        <w:rPr>
          <w:rFonts w:ascii="Times New Roman" w:hAnsi="Times New Roman" w:cs="Times New Roman"/>
          <w:b/>
          <w:sz w:val="24"/>
          <w:lang w:eastAsia="ru-RU"/>
        </w:rPr>
        <w:br w:type="page"/>
      </w:r>
      <w:r w:rsidR="00F2051A">
        <w:rPr>
          <w:rFonts w:ascii="Times New Roman" w:hAnsi="Times New Roman"/>
          <w:b/>
          <w:sz w:val="24"/>
        </w:rPr>
        <w:lastRenderedPageBreak/>
        <w:t>СОДЕРЖАНИЕ</w:t>
      </w:r>
    </w:p>
    <w:p w:rsidR="00F2051A" w:rsidRDefault="00F2051A" w:rsidP="002760FB">
      <w:pPr>
        <w:ind w:firstLine="567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8923"/>
      </w:tblGrid>
      <w:tr w:rsidR="00F2051A" w:rsidTr="001710A6">
        <w:trPr>
          <w:trHeight w:val="2859"/>
        </w:trPr>
        <w:tc>
          <w:tcPr>
            <w:tcW w:w="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ind w:firstLine="567"/>
              <w:jc w:val="center"/>
            </w:pPr>
          </w:p>
        </w:tc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ab/>
              <w:t>Перечен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м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жн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ладе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учающиес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ab/>
              <w:t>Показате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ите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петенций</w:t>
            </w:r>
            <w:r w:rsidR="00831CD2">
              <w:rPr>
                <w:rFonts w:ascii="Times New Roman" w:hAnsi="Times New Roman"/>
                <w:sz w:val="24"/>
              </w:rPr>
              <w:t xml:space="preserve"> 9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ab/>
              <w:t>Шкал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ивания</w:t>
            </w:r>
            <w:r w:rsidR="00831CD2">
              <w:rPr>
                <w:rFonts w:ascii="Times New Roman" w:hAnsi="Times New Roman"/>
                <w:sz w:val="24"/>
              </w:rPr>
              <w:t xml:space="preserve"> 14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ab/>
              <w:t>Тип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троль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д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л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обходим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ценк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зульта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о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  <w:r w:rsidR="00831CD2">
              <w:rPr>
                <w:rFonts w:ascii="Times New Roman" w:hAnsi="Times New Roman"/>
                <w:sz w:val="24"/>
              </w:rPr>
              <w:t xml:space="preserve"> 16</w:t>
            </w:r>
          </w:p>
          <w:p w:rsidR="00F2051A" w:rsidRDefault="00F2051A" w:rsidP="002760FB">
            <w:pPr>
              <w:spacing w:before="100" w:after="100"/>
              <w:ind w:left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ab/>
              <w:t>Мето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териалы</w:t>
            </w:r>
            <w:r w:rsidR="00831CD2">
              <w:rPr>
                <w:rFonts w:ascii="Times New Roman" w:hAnsi="Times New Roman"/>
                <w:sz w:val="24"/>
              </w:rPr>
              <w:t xml:space="preserve"> 17</w:t>
            </w:r>
          </w:p>
          <w:p w:rsidR="00F2051A" w:rsidRDefault="00F2051A" w:rsidP="002760FB">
            <w:pPr>
              <w:spacing w:before="100" w:after="100"/>
              <w:ind w:left="27"/>
            </w:pPr>
          </w:p>
        </w:tc>
      </w:tr>
    </w:tbl>
    <w:p w:rsidR="00F557BB" w:rsidRDefault="00F557BB" w:rsidP="002760FB">
      <w:pPr>
        <w:ind w:firstLine="567"/>
        <w:jc w:val="center"/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7BB" w:rsidRPr="008E3DE2" w:rsidTr="00F557BB">
        <w:tc>
          <w:tcPr>
            <w:tcW w:w="648" w:type="dxa"/>
          </w:tcPr>
          <w:p w:rsidR="00F557BB" w:rsidRPr="008E3DE2" w:rsidRDefault="00F557BB" w:rsidP="002760F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F10BBC" w:rsidRPr="008E3DE2" w:rsidRDefault="00F10BBC" w:rsidP="002760FB">
      <w:pPr>
        <w:ind w:firstLine="567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8E3DE2">
        <w:rPr>
          <w:rFonts w:ascii="Times New Roman" w:hAnsi="Times New Roman" w:cs="Times New Roman"/>
        </w:rPr>
        <w:br w:type="page"/>
      </w:r>
    </w:p>
    <w:p w:rsidR="00281D86" w:rsidRPr="00582D62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bookmarkStart w:id="1" w:name="_Toc308030185"/>
      <w:bookmarkStart w:id="2" w:name="_Toc299967372"/>
      <w:r>
        <w:rPr>
          <w:rFonts w:ascii="Times New Roman" w:hAnsi="Times New Roman"/>
          <w:b/>
          <w:sz w:val="24"/>
        </w:rPr>
        <w:lastRenderedPageBreak/>
        <w:t>1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владе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е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1.1.</w:t>
      </w:r>
      <w:r>
        <w:rPr>
          <w:rFonts w:ascii="Times New Roman" w:hAnsi="Times New Roman"/>
          <w:b/>
          <w:sz w:val="24"/>
        </w:rPr>
        <w:tab/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ладен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м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олжен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демонстрироват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учающийс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ход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ИА:</w:t>
      </w: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1.</w:t>
      </w:r>
      <w:r>
        <w:rPr>
          <w:rFonts w:ascii="Times New Roman" w:hAnsi="Times New Roman"/>
          <w:b/>
          <w:sz w:val="24"/>
        </w:rPr>
        <w:tab/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щит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го</w:t>
      </w:r>
      <w:r w:rsidR="00A6068B">
        <w:rPr>
          <w:rFonts w:ascii="Times New Roman" w:hAnsi="Times New Roman"/>
          <w:b/>
          <w:sz w:val="24"/>
        </w:rPr>
        <w:t xml:space="preserve"> </w:t>
      </w:r>
      <w:proofErr w:type="gramStart"/>
      <w:r w:rsidR="006516C7">
        <w:rPr>
          <w:rFonts w:ascii="Times New Roman" w:hAnsi="Times New Roman"/>
          <w:b/>
          <w:sz w:val="24"/>
        </w:rPr>
        <w:t>доклада</w:t>
      </w:r>
      <w:proofErr w:type="gramEnd"/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б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основны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езультатах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подготовле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научно-квалификационной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работы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(диссертации)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защите научно-квалификационной работы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7711"/>
      </w:tblGrid>
      <w:tr w:rsidR="006516C7" w:rsidRPr="00627C2B" w:rsidTr="006516C7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6516C7">
        <w:tc>
          <w:tcPr>
            <w:tcW w:w="1645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7711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.2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ри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сдаче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 w:rsidR="006516C7">
        <w:rPr>
          <w:rFonts w:ascii="Times New Roman" w:hAnsi="Times New Roman"/>
          <w:b/>
          <w:sz w:val="24"/>
        </w:rPr>
        <w:t>экзамена: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государственного экзамена выпускники должны продемонстрировать владение следующими профессион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516C7" w:rsidRPr="00627C2B" w:rsidTr="001710A6">
        <w:tc>
          <w:tcPr>
            <w:tcW w:w="9356" w:type="dxa"/>
            <w:gridSpan w:val="2"/>
          </w:tcPr>
          <w:p w:rsidR="006516C7" w:rsidRPr="00627C2B" w:rsidRDefault="006516C7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1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азрабат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Pr="00627C2B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2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мен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реал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матери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цессу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3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9E040F">
              <w:rPr>
                <w:rFonts w:ascii="Times New Roman" w:hAnsi="Times New Roman"/>
                <w:sz w:val="24"/>
              </w:rPr>
              <w:t>гот</w:t>
            </w:r>
            <w:r>
              <w:rPr>
                <w:rFonts w:ascii="Times New Roman" w:hAnsi="Times New Roman"/>
                <w:sz w:val="24"/>
              </w:rPr>
              <w:t>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пол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олжнос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язанност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еспеч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он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порядк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безопас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личност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общества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государства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4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лк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ы</w:t>
            </w:r>
          </w:p>
        </w:tc>
      </w:tr>
      <w:tr w:rsidR="006516C7" w:rsidRPr="00627C2B" w:rsidTr="000D6CF0">
        <w:tc>
          <w:tcPr>
            <w:tcW w:w="1276" w:type="dxa"/>
          </w:tcPr>
          <w:p w:rsidR="006516C7" w:rsidRDefault="006516C7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5</w:t>
            </w:r>
          </w:p>
        </w:tc>
        <w:tc>
          <w:tcPr>
            <w:tcW w:w="8080" w:type="dxa"/>
          </w:tcPr>
          <w:p w:rsidR="006516C7" w:rsidRPr="00627C2B" w:rsidRDefault="006516C7" w:rsidP="002760F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иним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част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вед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экспертиз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ект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орматив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ав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актов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целя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ы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н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оло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пособствующ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озд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услов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л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проявл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рруп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а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валифицирова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заключ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сульт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конкрет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сфера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юридиче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9E040F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</w:tbl>
    <w:p w:rsidR="006516C7" w:rsidRDefault="006516C7" w:rsidP="002760FB">
      <w:pPr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епрофессион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нов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ы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фессиона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</w:t>
      </w:r>
    </w:p>
    <w:p w:rsidR="00095918" w:rsidRDefault="00095918" w:rsidP="002760F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80" w:type="dxa"/>
          </w:tcPr>
          <w:p w:rsidR="001710A6" w:rsidRPr="00DB6BF0" w:rsidRDefault="001710A6" w:rsidP="002760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ЩЕ</w:t>
            </w:r>
            <w:r w:rsidRPr="00627C2B">
              <w:rPr>
                <w:rFonts w:ascii="Times New Roman" w:hAnsi="Times New Roman"/>
                <w:b/>
                <w:sz w:val="24"/>
              </w:rPr>
              <w:t>ПРОФЕС</w:t>
            </w:r>
            <w:r>
              <w:rPr>
                <w:rFonts w:ascii="Times New Roman" w:hAnsi="Times New Roman"/>
                <w:b/>
                <w:sz w:val="24"/>
              </w:rPr>
              <w:t>СИОН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</w:t>
            </w:r>
            <w:r w:rsidR="00095918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П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1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логи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2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владени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ультур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формационно-коммуникацио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lastRenderedPageBreak/>
              <w:t>технологий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ОПК-3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работ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имен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амостояте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исследо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люде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конодательст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едер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авторск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аве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4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рганизовы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(или)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едагогическ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юриспруденци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ПК-5</w:t>
            </w:r>
          </w:p>
        </w:tc>
        <w:tc>
          <w:tcPr>
            <w:tcW w:w="8080" w:type="dxa"/>
          </w:tcPr>
          <w:p w:rsidR="001710A6" w:rsidRPr="00DB6BF0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еподавательск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тельны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грам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ысше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разования</w:t>
            </w:r>
          </w:p>
        </w:tc>
      </w:tr>
    </w:tbl>
    <w:p w:rsidR="001710A6" w:rsidRDefault="001710A6" w:rsidP="002760FB">
      <w:pPr>
        <w:spacing w:before="100" w:after="100"/>
        <w:ind w:firstLine="567"/>
        <w:rPr>
          <w:rFonts w:ascii="Times New Roman" w:hAnsi="Times New Roman"/>
          <w:sz w:val="24"/>
          <w:szCs w:val="24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3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альны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и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тверждаю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лич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пускника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щих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нани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циаль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пыта</w:t>
      </w:r>
    </w:p>
    <w:p w:rsidR="00965691" w:rsidRDefault="00965691" w:rsidP="002760FB">
      <w:pPr>
        <w:spacing w:before="100" w:after="10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итоговой аттестации выпускники должны продемонстрировать владение следующими универсальными компетенциями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1710A6" w:rsidRPr="00627C2B" w:rsidTr="001710A6">
        <w:tc>
          <w:tcPr>
            <w:tcW w:w="9356" w:type="dxa"/>
            <w:gridSpan w:val="2"/>
          </w:tcPr>
          <w:p w:rsidR="001710A6" w:rsidRPr="00627C2B" w:rsidRDefault="001710A6" w:rsidP="00276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НИВЕРСАЛЬНЫЕ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27C2B">
              <w:rPr>
                <w:rFonts w:ascii="Times New Roman" w:hAnsi="Times New Roman"/>
                <w:b/>
                <w:sz w:val="24"/>
              </w:rPr>
              <w:t>КОМПЕТЕНЦИИ</w:t>
            </w:r>
            <w:r w:rsidR="00A6068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УК</w:t>
            </w:r>
            <w:r w:rsidRPr="00627C2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1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04646E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критическом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анализу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ценк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современ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достижений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генерирова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нов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де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решен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практиче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задач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междисциплинар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04646E">
              <w:rPr>
                <w:rFonts w:ascii="Times New Roman" w:hAnsi="Times New Roman"/>
                <w:sz w:val="24"/>
              </w:rPr>
              <w:t>областя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2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ект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уществля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плекс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77958">
              <w:rPr>
                <w:rFonts w:ascii="Times New Roman" w:hAnsi="Times New Roman"/>
                <w:sz w:val="24"/>
              </w:rPr>
              <w:t>исследовании</w:t>
            </w:r>
            <w:proofErr w:type="gramEnd"/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числ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исциплинарные,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снов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цел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истем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ировоззрения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ние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нани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област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тор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философ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к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3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участв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бот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оссий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ждународ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следовательски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ллективо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ению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-образовательных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4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готов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спольз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временные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методы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технолог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уч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коммуникаци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а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государстве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ностранно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языках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Pr="00627C2B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5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лед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этически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нормам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в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й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деятельности</w:t>
            </w:r>
          </w:p>
        </w:tc>
      </w:tr>
      <w:tr w:rsidR="001710A6" w:rsidRPr="00627C2B" w:rsidTr="000D6CF0">
        <w:tc>
          <w:tcPr>
            <w:tcW w:w="1276" w:type="dxa"/>
          </w:tcPr>
          <w:p w:rsidR="001710A6" w:rsidRDefault="001710A6" w:rsidP="002760FB">
            <w:pPr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К-6</w:t>
            </w:r>
          </w:p>
        </w:tc>
        <w:tc>
          <w:tcPr>
            <w:tcW w:w="8080" w:type="dxa"/>
          </w:tcPr>
          <w:p w:rsidR="001710A6" w:rsidRPr="00627C2B" w:rsidRDefault="001710A6" w:rsidP="002760FB">
            <w:pPr>
              <w:ind w:firstLine="0"/>
              <w:rPr>
                <w:rFonts w:ascii="Times New Roman" w:hAnsi="Times New Roman"/>
                <w:sz w:val="24"/>
              </w:rPr>
            </w:pPr>
            <w:r w:rsidRPr="00677958">
              <w:rPr>
                <w:rFonts w:ascii="Times New Roman" w:hAnsi="Times New Roman"/>
                <w:sz w:val="24"/>
              </w:rPr>
              <w:t>способнос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ланиров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ешать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задач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собствен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профессиональ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и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личностного</w:t>
            </w:r>
            <w:r w:rsidR="00A6068B">
              <w:rPr>
                <w:rFonts w:ascii="Times New Roman" w:hAnsi="Times New Roman"/>
                <w:sz w:val="24"/>
              </w:rPr>
              <w:t xml:space="preserve"> </w:t>
            </w:r>
            <w:r w:rsidRPr="00677958">
              <w:rPr>
                <w:rFonts w:ascii="Times New Roman" w:hAnsi="Times New Roman"/>
                <w:sz w:val="24"/>
              </w:rPr>
              <w:t>развития</w:t>
            </w:r>
          </w:p>
        </w:tc>
      </w:tr>
    </w:tbl>
    <w:p w:rsidR="00FB3DC5" w:rsidRDefault="00FB3DC5" w:rsidP="002760FB">
      <w:pPr>
        <w:spacing w:before="100" w:after="100"/>
        <w:ind w:firstLine="567"/>
      </w:pPr>
    </w:p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>Показате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ритери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петенций</w:t>
      </w:r>
    </w:p>
    <w:p w:rsidR="0036004E" w:rsidRDefault="00192D78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t>2.1.</w:t>
      </w:r>
      <w:r>
        <w:rPr>
          <w:rFonts w:ascii="Times New Roman" w:hAnsi="Times New Roman"/>
          <w:b/>
          <w:sz w:val="24"/>
        </w:rPr>
        <w:tab/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ы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доклад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б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езультатах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подготовле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научно-квалификационной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работы</w:t>
      </w:r>
      <w:r w:rsidR="00A6068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004E" w:rsidRPr="0036004E">
        <w:rPr>
          <w:rFonts w:ascii="Times New Roman" w:hAnsi="Times New Roman"/>
          <w:b/>
          <w:sz w:val="24"/>
          <w:szCs w:val="24"/>
          <w:lang w:eastAsia="ru-RU"/>
        </w:rPr>
        <w:t>(диссертации)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цессе обучения и выполнения научно-квалификационной работы обучающийся должен реализовать компетенции, представленные таблице:</w:t>
      </w:r>
    </w:p>
    <w:p w:rsidR="00F348DC" w:rsidRDefault="00F348DC" w:rsidP="002760F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казатели и критерии оценивания освоенных универсальных и общепрофессиональных компетенций</w:t>
      </w: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409"/>
        <w:gridCol w:w="2263"/>
        <w:gridCol w:w="2557"/>
        <w:gridCol w:w="1248"/>
      </w:tblGrid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 xml:space="preserve">Код компетенции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 компет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 оценивания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 оценивания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 оценивания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</w:t>
            </w:r>
            <w:r>
              <w:rPr>
                <w:rStyle w:val="FontStyle44"/>
                <w:spacing w:val="-20"/>
                <w:sz w:val="24"/>
                <w:szCs w:val="24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lastRenderedPageBreak/>
              <w:t xml:space="preserve">Навыки решений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овых идей при осуществлении вышеуказанных решений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исследовательски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и практических задач, в т.ч. в междисциплинарных областях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использования новых идей при осуществлении вышеуказанных решений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lastRenderedPageBreak/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 xml:space="preserve">способность проектировать и осуществлять комплексные </w:t>
            </w:r>
            <w:proofErr w:type="gramStart"/>
            <w:r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>
              <w:rPr>
                <w:rStyle w:val="FontStyle44"/>
                <w:spacing w:val="-20"/>
                <w:sz w:val="24"/>
                <w:szCs w:val="24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исследований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осуществле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участия в работе международных исследовательских коллективов по решению научно-образовательных задач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конструктивному взаимодействию в исследовательском коллективе при коммуникации на иностранном языке.</w:t>
            </w:r>
          </w:p>
          <w:p w:rsidR="00C40372" w:rsidRDefault="00C40372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</w:t>
            </w:r>
            <w:r>
              <w:rPr>
                <w:rStyle w:val="FontStyle44"/>
                <w:spacing w:val="-20"/>
                <w:sz w:val="24"/>
                <w:szCs w:val="24"/>
              </w:rPr>
              <w:t>использования 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>
              <w:rPr>
                <w:rStyle w:val="FontStyle44"/>
                <w:spacing w:val="-20"/>
                <w:sz w:val="24"/>
                <w:szCs w:val="24"/>
              </w:rPr>
              <w:t>современных методов и технологий научной коммуникации на иностранном языке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75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>
              <w:rPr>
                <w:rStyle w:val="FontStyle44"/>
                <w:spacing w:val="-20"/>
                <w:sz w:val="24"/>
                <w:szCs w:val="24"/>
              </w:rPr>
              <w:t xml:space="preserve"> соблюдения этических норм в профессиональной деятельност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а соблюдения этических норм в </w:t>
            </w:r>
            <w:r>
              <w:rPr>
                <w:rStyle w:val="FontStyle44"/>
                <w:spacing w:val="-2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264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Style w:val="FontStyle44"/>
                <w:spacing w:val="-2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решений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</w:t>
            </w:r>
            <w:r>
              <w:rPr>
                <w:rFonts w:ascii="Times New Roman" w:hAnsi="Times New Roman"/>
                <w:spacing w:val="-20"/>
              </w:rPr>
              <w:t xml:space="preserve">решению </w:t>
            </w:r>
            <w:r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458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использова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 научно-исследовательской деятельности в области 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о использованию методологи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владения методами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и использования культуры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 научного исследования в области 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 xml:space="preserve">Навыки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 новыми методами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 xml:space="preserve"> исследования в самостоятельной научно-исследовательской 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 владения 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 Российской Федерации об авторском прав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:rsidR="00C40372" w:rsidRPr="00C40372" w:rsidRDefault="00C40372" w:rsidP="002760FB">
            <w:pPr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тепень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навыков применения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 методов исследования в самостоятельной научно-исследовательской деятельности с соблюдением законодательства Российской Федерации об авторском праве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 деятельностью коллектива в соответствии с разработанным положением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  <w:tr w:rsidR="00C40372" w:rsidRPr="00C40372" w:rsidTr="002760FB">
        <w:trPr>
          <w:trHeight w:val="532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spacing w:before="100" w:after="10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 и утверждение планов лекционного курса, практических занятий, форм самостоятельного усвоения материала студентами</w:t>
            </w:r>
          </w:p>
        </w:tc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C40372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 на утверждение на заседании кафедры учебно-методических материалов, макета авторского учебник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0372" w:rsidRPr="00C40372" w:rsidRDefault="00A25D0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</w:rPr>
              <w:t>доклад, презентация работы,</w:t>
            </w:r>
          </w:p>
        </w:tc>
      </w:tr>
    </w:tbl>
    <w:p w:rsidR="00F348DC" w:rsidRDefault="00F348DC" w:rsidP="002760FB">
      <w:pPr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348DC" w:rsidRDefault="00F348DC" w:rsidP="002760FB">
      <w:pPr>
        <w:ind w:left="360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мпетенции, проверяемые при защите научно-квалификационной работы: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1906"/>
        <w:gridCol w:w="2127"/>
        <w:gridCol w:w="1680"/>
      </w:tblGrid>
      <w:tr w:rsidR="00192D78" w:rsidRPr="00C40372" w:rsidTr="002760FB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92D78" w:rsidRPr="00C40372" w:rsidRDefault="00192D78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21235" w:rsidRPr="00C40372" w:rsidRDefault="00A21235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  <w:tr w:rsidR="00A21235" w:rsidRPr="00C40372" w:rsidTr="002760FB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21235" w:rsidRPr="00C40372" w:rsidRDefault="00A21235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A2123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1235" w:rsidRPr="00C40372" w:rsidRDefault="00683A63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Содержание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доклад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презентация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работы,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членов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ГЭК</w:t>
            </w:r>
          </w:p>
        </w:tc>
      </w:tr>
    </w:tbl>
    <w:p w:rsidR="009D652F" w:rsidRDefault="00192D78" w:rsidP="002760FB">
      <w:pPr>
        <w:spacing w:before="240" w:after="240"/>
        <w:ind w:left="928"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2.2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Государственны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</w:t>
      </w:r>
    </w:p>
    <w:tbl>
      <w:tblPr>
        <w:tblW w:w="9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488"/>
        <w:gridCol w:w="2048"/>
        <w:gridCol w:w="2268"/>
        <w:gridCol w:w="1397"/>
      </w:tblGrid>
      <w:tr w:rsidR="009D652F" w:rsidRPr="00C40372" w:rsidTr="008B39FC">
        <w:trPr>
          <w:trHeight w:val="75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од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  <w:r w:rsidR="00603380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Наименова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омпет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Показател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Критер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652F" w:rsidRPr="00C40372" w:rsidRDefault="009D652F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Способ/сре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ценивания</w:t>
            </w:r>
          </w:p>
        </w:tc>
      </w:tr>
      <w:tr w:rsidR="00023BE5" w:rsidRPr="00C40372" w:rsidTr="008B39FC">
        <w:trPr>
          <w:trHeight w:val="458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023BE5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владени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формационно-коммуникацио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методам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023BE5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ультур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BE5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юриспруден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тодам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онодательств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ения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амостояте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исследователь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конодательств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едер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вторск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е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uppressAutoHyphens/>
              <w:overflowPunct w:val="0"/>
              <w:autoSpaceDE w:val="0"/>
              <w:autoSpaceDN w:val="0"/>
              <w:spacing w:after="120"/>
              <w:ind w:firstLine="0"/>
              <w:contextualSpacing/>
              <w:textAlignment w:val="baseline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готовностью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рганизовать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работу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сследователь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(или)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педагогического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коллектива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в</w:t>
            </w:r>
            <w:r w:rsidR="00603380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области</w:t>
            </w:r>
            <w:r w:rsidR="00A6068B"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  <w:kern w:val="3"/>
                <w:sz w:val="24"/>
                <w:szCs w:val="22"/>
                <w:lang w:eastAsia="ru-RU"/>
              </w:rPr>
              <w:t>юриспруденци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рганизац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уководств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ь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ответств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ложением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еподаватель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деятель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тельны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программам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высше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</w:rPr>
              <w:t>образован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лан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екцион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урс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нятий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ф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сво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удент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едставл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твержден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седа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афедр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о-метод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ов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кет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вторск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учебника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аты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ме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работ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меня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after="120"/>
              <w:ind w:firstLine="0"/>
              <w:contextualSpacing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ализовы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атери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цессуальног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полн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он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порядк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азработа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струк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олжнос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язанност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безопасност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личности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щества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государства;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олкова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атив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вов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акт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валифицированн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ъясн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ктов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иним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част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веден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экспертизы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екто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орматив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авов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актов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целя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ы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н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оложений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пособствующи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озданию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услови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л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проявл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ррупции,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авать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8B39FC">
            <w:pPr>
              <w:ind w:firstLine="0"/>
              <w:rPr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ладеет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м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одит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амостоятель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оведены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валифицированны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и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ключ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ульт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крет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ера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юридическо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деятельности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ритическом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анализу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ценк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lastRenderedPageBreak/>
              <w:t>достиже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енерирова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я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lastRenderedPageBreak/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.ч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lastRenderedPageBreak/>
              <w:t>исследовательских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ак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задач,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т.ч.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бластях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в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де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осуществлен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ышеуказанны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lastRenderedPageBreak/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2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ект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я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proofErr w:type="gramStart"/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и</w:t>
            </w:r>
            <w:proofErr w:type="gramEnd"/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числ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е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уществл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плекс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исциплинар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ний,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снов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цел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истем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ировоззр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е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нан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област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тор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философ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ки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в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оссий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участ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бот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ждународ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следователь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ллектив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ению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-образователь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603380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нструктивному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заимодействию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сследовательск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ллективе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р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языке.</w:t>
            </w:r>
          </w:p>
          <w:p w:rsidR="00AE3B7C" w:rsidRPr="00C40372" w:rsidRDefault="00AE3B7C" w:rsidP="002760FB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готов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е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ы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государстве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ах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widowControl w:val="0"/>
              <w:spacing w:after="120"/>
              <w:ind w:firstLine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спользова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widowControl w:val="0"/>
              <w:spacing w:after="120"/>
              <w:contextualSpacing/>
              <w:rPr>
                <w:rFonts w:ascii="Times New Roman" w:hAnsi="Times New Roman"/>
                <w:spacing w:val="-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временны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методов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технологи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уч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коммуникаци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а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ностранно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языке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лед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а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а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облюдения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этических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орм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й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деятельности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  <w:tr w:rsidR="00AE3B7C" w:rsidRPr="00C40372" w:rsidTr="008B39FC">
        <w:trPr>
          <w:trHeight w:val="532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spacing w:before="100" w:after="10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УК-6</w:t>
            </w:r>
          </w:p>
        </w:tc>
        <w:tc>
          <w:tcPr>
            <w:tcW w:w="2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ланиров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ешать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и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решений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AE3B7C" w:rsidP="002760FB">
            <w:pPr>
              <w:ind w:firstLine="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тепень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сформированности</w:t>
            </w:r>
            <w:proofErr w:type="spellEnd"/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навыков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по</w:t>
            </w:r>
            <w:r w:rsidR="00A6068B" w:rsidRPr="00C4037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Fonts w:ascii="Times New Roman" w:hAnsi="Times New Roman"/>
                <w:spacing w:val="-20"/>
              </w:rPr>
              <w:t>решению</w:t>
            </w:r>
            <w:r w:rsidR="00A6068B" w:rsidRPr="00C40372">
              <w:rPr>
                <w:rFonts w:ascii="Times New Roman" w:hAnsi="Times New Roman"/>
                <w:spacing w:val="-20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задач</w:t>
            </w:r>
            <w:r w:rsidR="00603380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собствен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профессиональ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и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личностного</w:t>
            </w:r>
            <w:r w:rsidR="00A6068B" w:rsidRPr="00C40372">
              <w:rPr>
                <w:rStyle w:val="FontStyle44"/>
                <w:spacing w:val="-20"/>
                <w:sz w:val="24"/>
                <w:szCs w:val="24"/>
              </w:rPr>
              <w:t xml:space="preserve"> </w:t>
            </w:r>
            <w:r w:rsidRPr="00C40372">
              <w:rPr>
                <w:rStyle w:val="FontStyle44"/>
                <w:spacing w:val="-20"/>
                <w:sz w:val="24"/>
                <w:szCs w:val="24"/>
              </w:rPr>
              <w:t>развития</w:t>
            </w:r>
            <w:r w:rsidRPr="00C40372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E3B7C" w:rsidRPr="00C40372" w:rsidRDefault="009B7A78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C40372">
              <w:rPr>
                <w:rFonts w:ascii="Times New Roman" w:hAnsi="Times New Roman" w:cs="Times New Roman"/>
                <w:spacing w:val="-20"/>
              </w:rPr>
              <w:t>Устный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ответ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на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вопросы</w:t>
            </w:r>
            <w:r w:rsidR="00A6068B" w:rsidRPr="00C4037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C40372">
              <w:rPr>
                <w:rFonts w:ascii="Times New Roman" w:hAnsi="Times New Roman" w:cs="Times New Roman"/>
                <w:spacing w:val="-20"/>
              </w:rPr>
              <w:t>билета</w:t>
            </w:r>
          </w:p>
        </w:tc>
      </w:tr>
    </w:tbl>
    <w:p w:rsidR="00183767" w:rsidRDefault="00183767" w:rsidP="002760FB">
      <w:pPr>
        <w:spacing w:before="240" w:after="240"/>
        <w:ind w:firstLine="0"/>
        <w:rPr>
          <w:rFonts w:ascii="Times New Roman" w:hAnsi="Times New Roman"/>
          <w:b/>
          <w:sz w:val="24"/>
        </w:rPr>
      </w:pPr>
    </w:p>
    <w:p w:rsidR="00C65760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</w:rPr>
        <w:t>Шкалы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ивания</w:t>
      </w:r>
    </w:p>
    <w:p w:rsidR="00C65760" w:rsidRPr="00C65760" w:rsidRDefault="00C65760" w:rsidP="002760FB">
      <w:pPr>
        <w:spacing w:before="100" w:after="100"/>
        <w:ind w:firstLine="567"/>
        <w:rPr>
          <w:rFonts w:ascii="Times New Roman" w:hAnsi="Times New Roman" w:cs="Times New Roman"/>
          <w:sz w:val="24"/>
          <w:szCs w:val="24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амка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сударственн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веря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ровен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готовности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оторый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ива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еду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критериям: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92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465"/>
        <w:gridCol w:w="2551"/>
        <w:gridCol w:w="2095"/>
        <w:gridCol w:w="2158"/>
      </w:tblGrid>
      <w:tr w:rsidR="00C65760" w:rsidRPr="002760FB" w:rsidTr="008B39FC">
        <w:trPr>
          <w:trHeight w:val="304"/>
        </w:trPr>
        <w:tc>
          <w:tcPr>
            <w:tcW w:w="2888" w:type="dxa"/>
            <w:gridSpan w:val="2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ровен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  <w:tc>
          <w:tcPr>
            <w:tcW w:w="6804" w:type="dxa"/>
            <w:gridSpan w:val="3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ер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и</w:t>
            </w:r>
          </w:p>
        </w:tc>
      </w:tr>
      <w:tr w:rsidR="00C65760" w:rsidRPr="002760FB" w:rsidTr="008B39FC">
        <w:trPr>
          <w:trHeight w:val="335"/>
        </w:trPr>
        <w:tc>
          <w:tcPr>
            <w:tcW w:w="2888" w:type="dxa"/>
            <w:gridSpan w:val="2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выки.</w:t>
            </w:r>
          </w:p>
        </w:tc>
      </w:tr>
      <w:tr w:rsidR="00C65760" w:rsidRPr="002760FB" w:rsidTr="008B39FC">
        <w:trPr>
          <w:trHeight w:val="274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2551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и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лгоритмов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струментар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логическ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мот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раж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ргумент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чк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р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ыбранн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блематике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енер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д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ешени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к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</w:t>
            </w:r>
          </w:p>
        </w:tc>
      </w:tr>
      <w:tr w:rsidR="00C65760" w:rsidRPr="002760FB" w:rsidTr="008B39FC">
        <w:trPr>
          <w:trHeight w:val="2445"/>
        </w:trPr>
        <w:tc>
          <w:tcPr>
            <w:tcW w:w="1423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ом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ценк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менение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редст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нформацио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олог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пис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ур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явок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ранты</w:t>
            </w:r>
          </w:p>
        </w:tc>
        <w:tc>
          <w:tcPr>
            <w:tcW w:w="2095" w:type="dxa"/>
          </w:tcPr>
          <w:p w:rsidR="00C65760" w:rsidRPr="002760FB" w:rsidRDefault="00C65760" w:rsidP="008B39FC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рганизовы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боту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тель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л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едагогическ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ллектив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е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о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</w:t>
            </w:r>
          </w:p>
        </w:tc>
      </w:tr>
      <w:tr w:rsidR="00C65760" w:rsidRPr="002760FB" w:rsidTr="008B39FC">
        <w:trPr>
          <w:trHeight w:val="2400"/>
        </w:trPr>
        <w:tc>
          <w:tcPr>
            <w:tcW w:w="1423" w:type="dxa"/>
            <w:vMerge w:val="restart"/>
          </w:tcPr>
          <w:p w:rsidR="00C65760" w:rsidRPr="002760FB" w:rsidRDefault="00C65760" w:rsidP="002760FB">
            <w:pPr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роговый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пустимы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орет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ологически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развит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;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актологического</w:t>
            </w:r>
            <w:proofErr w:type="spellEnd"/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атериала</w:t>
            </w: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ормулирова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тави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кретны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адач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иклад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я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ституцион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8B39FC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оектиров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е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лекс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й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ом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числ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ждисциплинарных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е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лост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истем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г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одхода</w:t>
            </w:r>
          </w:p>
        </w:tc>
      </w:tr>
      <w:tr w:rsidR="00C65760" w:rsidRPr="002760FB" w:rsidTr="000D6CF0">
        <w:trPr>
          <w:trHeight w:val="2266"/>
        </w:trPr>
        <w:tc>
          <w:tcPr>
            <w:tcW w:w="1423" w:type="dxa"/>
            <w:vMerge/>
          </w:tcPr>
          <w:p w:rsidR="00C65760" w:rsidRPr="002760FB" w:rsidRDefault="00C65760" w:rsidP="002760FB">
            <w:pPr>
              <w:spacing w:before="100" w:beforeAutospacing="1" w:after="100" w:afterAutospacing="1"/>
              <w:ind w:left="336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C65760" w:rsidRPr="002760FB" w:rsidRDefault="00C65760" w:rsidP="002760FB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ритический</w:t>
            </w: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нцепту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но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юриспруденц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ния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рминологии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фундаменталь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ов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2095" w:type="dxa"/>
          </w:tcPr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амостоятельно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уществлять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о-исследовательскую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еятельность,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анализа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овремен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учных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достижений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бласти</w:t>
            </w:r>
            <w:r w:rsidR="00A6068B"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2760F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рава</w:t>
            </w:r>
          </w:p>
        </w:tc>
        <w:tc>
          <w:tcPr>
            <w:tcW w:w="2158" w:type="dxa"/>
          </w:tcPr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  <w:p w:rsidR="00C65760" w:rsidRPr="002760FB" w:rsidRDefault="00C65760" w:rsidP="002760FB">
            <w:pPr>
              <w:spacing w:before="100" w:beforeAutospacing="1" w:after="100" w:afterAutospacing="1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</w:tbl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отличн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а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ы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,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хорошо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ы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ча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ополнительных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просов;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авиль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уе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рминологию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стн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е;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каза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спользовать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о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инфокоммуникационные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ехнологии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P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е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тветы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уемог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демонстрируют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й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просам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оставляющим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ущественную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час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кзамена,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пособен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активно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менять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эт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нани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решении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нестандарт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учеб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задач.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65760" w:rsidRDefault="00C65760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ценка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b/>
          <w:sz w:val="24"/>
          <w:szCs w:val="24"/>
          <w:lang w:eastAsia="ru-RU"/>
        </w:rPr>
        <w:t>«неудовлетворительно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ыставляется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все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остальных</w:t>
      </w:r>
      <w:r w:rsidR="00A60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65760">
        <w:rPr>
          <w:rFonts w:ascii="Times New Roman" w:hAnsi="Times New Roman" w:cs="Times New Roman"/>
          <w:sz w:val="24"/>
          <w:szCs w:val="24"/>
          <w:lang w:eastAsia="ru-RU"/>
        </w:rPr>
        <w:t>случаях.</w:t>
      </w:r>
      <w:r w:rsidR="006033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B39FC" w:rsidRDefault="008B39FC" w:rsidP="002760F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2D78" w:rsidRDefault="00192D78" w:rsidP="002760FB">
      <w:pPr>
        <w:spacing w:before="100" w:after="100"/>
        <w:ind w:firstLine="56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Типов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нтроль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да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л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,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еобходимы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л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ценки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зультат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оения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разовательной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ы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1.Треб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Pr="00183767">
        <w:rPr>
          <w:rFonts w:ascii="Times New Roman" w:hAnsi="Times New Roman" w:cs="Times New Roman"/>
          <w:sz w:val="24"/>
          <w:szCs w:val="24"/>
        </w:rPr>
        <w:t>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ал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л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учающих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грамм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едагогическ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др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ап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овать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л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ид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еятель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п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идетельств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товно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ек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: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ктуальност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овизну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икла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начение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бъек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редмет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ц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дач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атериа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пос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документир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теоретическ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баз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методолог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аботы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выноси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защиту;</w:t>
      </w:r>
    </w:p>
    <w:p w:rsidR="00183767" w:rsidRPr="00183767" w:rsidRDefault="008B39FC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Lucida Grande" w:hAnsi="Lucida Grande" w:cs="Lucida Grande"/>
          <w:sz w:val="24"/>
          <w:szCs w:val="24"/>
        </w:rPr>
        <w:t>-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апробац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результа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83767" w:rsidRPr="00183767">
        <w:rPr>
          <w:rFonts w:ascii="Times New Roman" w:hAnsi="Times New Roman" w:cs="Times New Roman"/>
          <w:sz w:val="24"/>
          <w:szCs w:val="24"/>
        </w:rPr>
        <w:t>исследовани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писа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утренни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динство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ов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я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двигаем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ублич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лож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ргументир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ав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вестны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м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ч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а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б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обоснова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хническ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работк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ит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кла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вод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ктическ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уч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в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о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оретическ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спользова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убликова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преде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ируем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да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глас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твержден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тановлен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ительст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оссийск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едер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4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ентябр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013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№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84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ж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ей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атей).</w:t>
      </w:r>
    </w:p>
    <w:p w:rsidR="00183767" w:rsidRPr="00183767" w:rsidRDefault="00183767" w:rsidP="002760FB">
      <w:pPr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-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767">
        <w:rPr>
          <w:rFonts w:ascii="Times New Roman" w:hAnsi="Times New Roman" w:cs="Times New Roman"/>
          <w:sz w:val="24"/>
          <w:szCs w:val="24"/>
        </w:rPr>
        <w:t>приёму</w:t>
      </w:r>
      <w:proofErr w:type="spellEnd"/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формир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фессорск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ск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ник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у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веден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одателе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руг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е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йствую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ленда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д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ду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пускаю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пеш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да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готовивш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лж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е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у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тоб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г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</w:t>
      </w:r>
      <w:r w:rsidR="00157521">
        <w:rPr>
          <w:rFonts w:ascii="Times New Roman" w:hAnsi="Times New Roman" w:cs="Times New Roman"/>
          <w:sz w:val="24"/>
          <w:szCs w:val="24"/>
        </w:rPr>
        <w:t>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вс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же</w:t>
      </w:r>
      <w:r w:rsidRPr="00183767">
        <w:rPr>
          <w:rFonts w:ascii="Times New Roman" w:hAnsi="Times New Roman" w:cs="Times New Roman"/>
          <w:sz w:val="24"/>
          <w:szCs w:val="24"/>
        </w:rPr>
        <w:t>лающи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чест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ож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туп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еду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подав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трудни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ш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ш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во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факультета)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ме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вание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эксперта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зна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ведующ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пуска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води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знакомить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кс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укопис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2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н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оставля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звернут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исьмен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тор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сесторон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з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ы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ень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держ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основаннос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вод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амостоятельност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меч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ожи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рицательн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ороны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сво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="00157521">
        <w:rPr>
          <w:rFonts w:ascii="Times New Roman" w:hAnsi="Times New Roman" w:cs="Times New Roman"/>
          <w:sz w:val="24"/>
          <w:szCs w:val="24"/>
        </w:rPr>
        <w:t>устра</w:t>
      </w:r>
      <w:r w:rsidRPr="00183767">
        <w:rPr>
          <w:rFonts w:ascii="Times New Roman" w:hAnsi="Times New Roman" w:cs="Times New Roman"/>
          <w:sz w:val="24"/>
          <w:szCs w:val="24"/>
        </w:rPr>
        <w:t>н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достатков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итель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аст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зыв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цензен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истем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же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5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кры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и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ен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ву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т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став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язатель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су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я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6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од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рядке: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15</w:t>
      </w:r>
      <w:r w:rsidR="00157521" w:rsidRPr="00157521">
        <w:rPr>
          <w:rFonts w:ascii="Lucida Grande" w:hAnsi="Lucida Grande" w:cs="Lucida Grande"/>
          <w:sz w:val="24"/>
          <w:szCs w:val="24"/>
        </w:rPr>
        <w:t>-</w:t>
      </w:r>
      <w:r w:rsidRPr="00157521">
        <w:rPr>
          <w:rFonts w:ascii="Times New Roman" w:hAnsi="Times New Roman" w:cs="Times New Roman"/>
          <w:sz w:val="24"/>
          <w:szCs w:val="24"/>
        </w:rPr>
        <w:t>20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минут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просы;</w:t>
      </w:r>
    </w:p>
    <w:p w:rsidR="00183767" w:rsidRPr="00D37938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D37938">
        <w:rPr>
          <w:rFonts w:ascii="Times New Roman" w:hAnsi="Times New Roman" w:cs="Times New Roman"/>
          <w:sz w:val="24"/>
          <w:szCs w:val="24"/>
        </w:rPr>
        <w:t>выступление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научного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руководителя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с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краткой</w:t>
      </w:r>
      <w:r w:rsidR="00A6068B" w:rsidRP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характеристикой</w:t>
      </w:r>
      <w:r w:rsidR="00D37938">
        <w:rPr>
          <w:rFonts w:ascii="Times New Roman" w:hAnsi="Times New Roman" w:cs="Times New Roman"/>
          <w:sz w:val="24"/>
          <w:szCs w:val="24"/>
        </w:rPr>
        <w:t xml:space="preserve"> </w:t>
      </w:r>
      <w:r w:rsidRPr="00D37938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lastRenderedPageBreak/>
        <w:t>выступ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отв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меча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цензе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свобод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куссия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заключительно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ов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ынес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ъя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ш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диссер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(см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9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иже);</w:t>
      </w:r>
    </w:p>
    <w:p w:rsidR="00183767" w:rsidRPr="00157521" w:rsidRDefault="00183767" w:rsidP="002760FB">
      <w:pPr>
        <w:pStyle w:val="a4"/>
        <w:numPr>
          <w:ilvl w:val="0"/>
          <w:numId w:val="1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  <w:sz w:val="24"/>
          <w:szCs w:val="24"/>
        </w:rPr>
      </w:pPr>
      <w:r w:rsidRPr="00157521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о</w:t>
      </w:r>
      <w:r w:rsidRPr="00157521">
        <w:rPr>
          <w:rFonts w:ascii="Cambria Math" w:hAnsi="Cambria Math" w:cs="Cambria Math"/>
          <w:sz w:val="24"/>
          <w:szCs w:val="24"/>
        </w:rPr>
        <w:t>‐</w:t>
      </w:r>
      <w:r w:rsidRPr="00157521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представл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науч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руководител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аспиран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кандидату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ппонен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озмож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веду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рганиз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обсу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утвержд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57521">
        <w:rPr>
          <w:rFonts w:ascii="Times New Roman" w:hAnsi="Times New Roman" w:cs="Times New Roman"/>
          <w:sz w:val="24"/>
          <w:szCs w:val="24"/>
        </w:rPr>
        <w:t>ГЭ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7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ст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аств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в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и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сутств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едате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–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ститель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бла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а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ающ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лоса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8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жд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ивше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олн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183767">
        <w:rPr>
          <w:rFonts w:ascii="Times New Roman" w:hAnsi="Times New Roman" w:cs="Times New Roman"/>
          <w:sz w:val="24"/>
          <w:szCs w:val="24"/>
        </w:rPr>
        <w:t>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е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ров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нания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мения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явл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</w:t>
      </w:r>
      <w:r w:rsidRPr="00183767">
        <w:rPr>
          <w:rFonts w:ascii="Times New Roman" w:hAnsi="Times New Roman" w:cs="Times New Roman"/>
          <w:sz w:val="24"/>
          <w:szCs w:val="24"/>
        </w:rPr>
        <w:t>стац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еречен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д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опрос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арактеристик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твет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х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акж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пис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об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мнений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дписы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е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183767">
        <w:rPr>
          <w:rFonts w:ascii="Times New Roman" w:hAnsi="Times New Roman" w:cs="Times New Roman"/>
          <w:sz w:val="24"/>
          <w:szCs w:val="24"/>
        </w:rPr>
        <w:t>седании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9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носи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едующи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а: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отлич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лность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хорош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сказа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е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proofErr w:type="gram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у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уще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работ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);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«не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аучно</w:t>
      </w:r>
      <w:r w:rsidR="002760FB">
        <w:rPr>
          <w:rFonts w:ascii="Times New Roman" w:hAnsi="Times New Roman" w:cs="Times New Roman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ы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ребованиям)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0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удовлетворительно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а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иним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т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луча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анавлива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ро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л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стран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меч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втор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едставл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Д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1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ат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</w:t>
      </w:r>
      <w:r w:rsidRPr="00183767">
        <w:rPr>
          <w:rFonts w:ascii="Times New Roman" w:hAnsi="Times New Roman" w:cs="Times New Roman"/>
          <w:sz w:val="24"/>
          <w:szCs w:val="24"/>
        </w:rPr>
        <w:t>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ыш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ритерие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ыл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ен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большинств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члено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Э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</w:t>
      </w:r>
      <w:r w:rsidRPr="00183767">
        <w:rPr>
          <w:rFonts w:ascii="Times New Roman" w:hAnsi="Times New Roman" w:cs="Times New Roman"/>
          <w:sz w:val="24"/>
          <w:szCs w:val="24"/>
        </w:rPr>
        <w:t>ную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оклада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те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руктурам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клю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 w:rsidR="00157521">
        <w:rPr>
          <w:rFonts w:ascii="Lucida Grande" w:hAnsi="Lucida Grande" w:cs="Lucida Grande"/>
          <w:sz w:val="24"/>
          <w:szCs w:val="24"/>
        </w:rPr>
        <w:t>-</w:t>
      </w:r>
      <w:r w:rsidRPr="00183767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абот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диссерт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иска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уче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тепе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ндидат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к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2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ш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</w:t>
      </w:r>
      <w:r>
        <w:rPr>
          <w:rFonts w:ascii="Times New Roman" w:hAnsi="Times New Roman" w:cs="Times New Roman"/>
          <w:sz w:val="24"/>
          <w:szCs w:val="24"/>
        </w:rPr>
        <w:t>о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и</w:t>
      </w:r>
      <w:r w:rsidRPr="00183767">
        <w:rPr>
          <w:rFonts w:ascii="Times New Roman" w:hAnsi="Times New Roman" w:cs="Times New Roman"/>
          <w:sz w:val="24"/>
          <w:szCs w:val="24"/>
        </w:rPr>
        <w:t>ранту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епосредственн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формляе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е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3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токолы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седан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экзаменацион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исс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сл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роведени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государствен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ов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ттест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хранятся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личны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делах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аспирантов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14.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итога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лекс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у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</w:t>
      </w:r>
      <w:r w:rsidRPr="00183767">
        <w:rPr>
          <w:rFonts w:ascii="Times New Roman" w:hAnsi="Times New Roman" w:cs="Times New Roman"/>
          <w:sz w:val="24"/>
          <w:szCs w:val="24"/>
        </w:rPr>
        <w:t>чени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н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ации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снован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зультирующе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(суммарной)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183767" w:rsidRPr="00183767" w:rsidRDefault="00183767" w:rsidP="002760F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83767">
        <w:rPr>
          <w:rFonts w:ascii="Times New Roman" w:hAnsi="Times New Roman" w:cs="Times New Roman"/>
          <w:sz w:val="24"/>
          <w:szCs w:val="24"/>
        </w:rPr>
        <w:t>Есл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дно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позици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оцен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767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и</w:t>
      </w:r>
      <w:proofErr w:type="spellEnd"/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тенций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</w:t>
      </w:r>
      <w:r w:rsidRPr="00183767">
        <w:rPr>
          <w:rFonts w:ascii="Times New Roman" w:hAnsi="Times New Roman" w:cs="Times New Roman"/>
          <w:sz w:val="24"/>
          <w:szCs w:val="24"/>
        </w:rPr>
        <w:t>ки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«0»,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то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афедра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прав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рекомендовать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НКР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к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защите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в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пециализированном</w:t>
      </w:r>
      <w:r w:rsidR="00A6068B">
        <w:rPr>
          <w:rFonts w:ascii="Times New Roman" w:hAnsi="Times New Roman" w:cs="Times New Roman"/>
          <w:sz w:val="24"/>
          <w:szCs w:val="24"/>
        </w:rPr>
        <w:t xml:space="preserve"> </w:t>
      </w:r>
      <w:r w:rsidRPr="00183767">
        <w:rPr>
          <w:rFonts w:ascii="Times New Roman" w:hAnsi="Times New Roman" w:cs="Times New Roman"/>
          <w:sz w:val="24"/>
          <w:szCs w:val="24"/>
        </w:rPr>
        <w:t>совете.</w:t>
      </w:r>
    </w:p>
    <w:p w:rsidR="00183767" w:rsidRDefault="00183767" w:rsidP="002760FB">
      <w:pPr>
        <w:spacing w:before="100" w:after="100"/>
        <w:ind w:firstLine="567"/>
      </w:pPr>
    </w:p>
    <w:p w:rsidR="002A1523" w:rsidRDefault="00192D78" w:rsidP="002760FB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/>
          <w:b/>
        </w:rPr>
        <w:t>4.2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Перечень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опросов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сударственного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экзамена</w:t>
      </w:r>
      <w:r w:rsidR="00603380">
        <w:rPr>
          <w:rFonts w:ascii="Times New Roman" w:hAnsi="Times New Roman"/>
          <w:b/>
          <w:sz w:val="24"/>
        </w:rPr>
        <w:t xml:space="preserve"> </w:t>
      </w:r>
    </w:p>
    <w:p w:rsidR="003E067B" w:rsidRPr="000E63B0" w:rsidRDefault="003E067B" w:rsidP="002760FB">
      <w:pPr>
        <w:rPr>
          <w:rFonts w:ascii="Times New Roman" w:hAnsi="Times New Roman" w:cs="Times New Roman"/>
          <w:b/>
          <w:color w:val="000000"/>
        </w:rPr>
      </w:pPr>
      <w:r w:rsidRPr="000E63B0">
        <w:rPr>
          <w:rFonts w:ascii="Times New Roman" w:hAnsi="Times New Roman" w:cs="Times New Roman"/>
          <w:b/>
          <w:color w:val="000000"/>
        </w:rPr>
        <w:t>Вопросы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к</w:t>
      </w:r>
      <w:r w:rsidR="00A6068B">
        <w:rPr>
          <w:rFonts w:ascii="Times New Roman" w:hAnsi="Times New Roman" w:cs="Times New Roman"/>
          <w:b/>
          <w:color w:val="000000"/>
        </w:rPr>
        <w:t xml:space="preserve"> </w:t>
      </w:r>
      <w:r w:rsidRPr="000E63B0">
        <w:rPr>
          <w:rFonts w:ascii="Times New Roman" w:hAnsi="Times New Roman" w:cs="Times New Roman"/>
          <w:b/>
          <w:color w:val="000000"/>
        </w:rPr>
        <w:t>экзамену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отнош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конституцио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«государственн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»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едме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т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lastRenderedPageBreak/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рем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ализм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дходы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603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нов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характеристи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тветств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ям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йст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сполнитель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рган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нкт-Петербург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енинград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ласт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ализ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элементы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деятель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арт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литическ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лизма.</w:t>
      </w:r>
    </w:p>
    <w:p w:rsidR="00707322" w:rsidRPr="00975604" w:rsidRDefault="00A6068B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Институ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Уполномоч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права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субъек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322"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оня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оциа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ценность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ро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еди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грани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ла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территориаль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устрой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Национа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е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Избирательна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збирательн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ист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(уставные)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бъе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Законодатель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цес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вноправ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амоопредел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арод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Сов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: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гулирова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Развит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д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Фор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оверк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норматив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акто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еханизм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обод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человек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облем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азвит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ститут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олож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ностра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ц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раждан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ынужденных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ересел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женце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Этнически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уверенитет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ы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сновы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я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безопасност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личности,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ще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вет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статус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елигиозн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ъединен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о-правово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идеологическ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многообразия.</w:t>
      </w:r>
    </w:p>
    <w:p w:rsidR="00707322" w:rsidRPr="00975604" w:rsidRDefault="00707322" w:rsidP="002760FB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75604">
        <w:rPr>
          <w:rFonts w:ascii="Times New Roman" w:hAnsi="Times New Roman"/>
          <w:color w:val="000000"/>
          <w:sz w:val="24"/>
          <w:szCs w:val="24"/>
        </w:rPr>
        <w:t>Конституционны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инцип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правового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государства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в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A60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5604">
        <w:rPr>
          <w:rFonts w:ascii="Times New Roman" w:hAnsi="Times New Roman"/>
          <w:color w:val="000000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ующе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вропе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Харт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м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ю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975604">
        <w:rPr>
          <w:rFonts w:ascii="Times New Roman" w:hAnsi="Times New Roman"/>
          <w:sz w:val="24"/>
          <w:szCs w:val="24"/>
        </w:rPr>
        <w:t>ходств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азличи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Территориальны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ллекти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убъек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ублич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ста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ред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з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соб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рода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на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рыт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дминистративно-территори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х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5604">
        <w:rPr>
          <w:rFonts w:ascii="Times New Roman" w:hAnsi="Times New Roman"/>
          <w:sz w:val="24"/>
          <w:szCs w:val="24"/>
        </w:rPr>
        <w:t>наукоградах</w:t>
      </w:r>
      <w:proofErr w:type="spellEnd"/>
      <w:r w:rsidRPr="00975604">
        <w:rPr>
          <w:rFonts w:ascii="Times New Roman" w:hAnsi="Times New Roman"/>
          <w:sz w:val="24"/>
          <w:szCs w:val="24"/>
        </w:rPr>
        <w:t>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гранич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территориях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lastRenderedPageBreak/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зграни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петен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заимодейств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ду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ла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м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тде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государствен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держ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инанс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Расчет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бюджет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еспечен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Структу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ариан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граничен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вязанн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озможностью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ыбор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руктур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ов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ир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ставите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убежом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Цел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онно-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ж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отрудничества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жи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ъединени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екоммерческ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ых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й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Контроль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стем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татус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лномоч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онтро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браз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Муниципальн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а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ня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ы.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униципальн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лужб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Участ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орм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авов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гулирова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стоятель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е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еализация</w:t>
      </w:r>
      <w:r w:rsidR="00603380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м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конодательстве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Обеспеч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интересо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насе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а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цип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сущест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Правовы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акт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: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юридическа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рода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иды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еделы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действ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орядо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нятия,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ступление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илу.</w:t>
      </w:r>
    </w:p>
    <w:p w:rsidR="00707322" w:rsidRPr="00975604" w:rsidRDefault="00707322" w:rsidP="002760FB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975604">
        <w:rPr>
          <w:rFonts w:ascii="Times New Roman" w:hAnsi="Times New Roman"/>
          <w:sz w:val="24"/>
          <w:szCs w:val="24"/>
        </w:rPr>
        <w:t>Возможност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примен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зарубеж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пыта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к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организации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местного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самоуправления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в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Российской</w:t>
      </w:r>
      <w:r w:rsidR="00A6068B">
        <w:rPr>
          <w:rFonts w:ascii="Times New Roman" w:hAnsi="Times New Roman"/>
          <w:sz w:val="24"/>
          <w:szCs w:val="24"/>
        </w:rPr>
        <w:t xml:space="preserve"> </w:t>
      </w:r>
      <w:r w:rsidRPr="00975604">
        <w:rPr>
          <w:rFonts w:ascii="Times New Roman" w:hAnsi="Times New Roman"/>
          <w:sz w:val="24"/>
          <w:szCs w:val="24"/>
        </w:rPr>
        <w:t>Федерации.</w:t>
      </w:r>
    </w:p>
    <w:p w:rsidR="00192D78" w:rsidRDefault="00192D78" w:rsidP="002760FB"/>
    <w:p w:rsidR="00192D78" w:rsidRDefault="00192D78" w:rsidP="002760FB">
      <w:pPr>
        <w:spacing w:before="100" w:after="100"/>
        <w:ind w:firstLine="567"/>
      </w:pP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4"/>
        </w:rPr>
        <w:t>Методические</w:t>
      </w:r>
      <w:r w:rsidR="00A6068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атериалы</w:t>
      </w:r>
    </w:p>
    <w:p w:rsidR="00192D78" w:rsidRDefault="005B57BC" w:rsidP="002760FB">
      <w:pPr>
        <w:rPr>
          <w:rFonts w:ascii="Times New Roman" w:hAnsi="Times New Roman" w:cs="Times New Roman"/>
          <w:b/>
        </w:rPr>
      </w:pP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тогов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ттест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ледует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ти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библиоте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веро-Запад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ститута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мест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исциплины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льз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граничивать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екцион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атериалом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скольк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истемного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мплекс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уа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ункционирован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зуч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ерхов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д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.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A6981">
        <w:rPr>
          <w:rFonts w:ascii="Times New Roman" w:hAnsi="Times New Roman"/>
          <w:sz w:val="24"/>
          <w:szCs w:val="24"/>
          <w:lang w:eastAsia="ru-RU"/>
        </w:rPr>
        <w:t>Такж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л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ачествен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одготовк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еминарски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нятия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стоятель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юридическ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ышлени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снов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нализ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льк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учебн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литературы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действующе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едставляет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еобходимы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ращени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бучающегося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екста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нормативно-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том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числе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конституционных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льн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,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зако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убъе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и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правовых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акт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органов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A60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981">
        <w:rPr>
          <w:rFonts w:ascii="Times New Roman" w:hAnsi="Times New Roman"/>
          <w:sz w:val="24"/>
          <w:szCs w:val="24"/>
          <w:lang w:eastAsia="ru-RU"/>
        </w:rPr>
        <w:t>самоуправления.</w:t>
      </w:r>
      <w:bookmarkEnd w:id="1"/>
      <w:bookmarkEnd w:id="2"/>
      <w:proofErr w:type="gramEnd"/>
    </w:p>
    <w:sectPr w:rsidR="00192D78" w:rsidSect="00831CD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AD" w:rsidRDefault="003974AD" w:rsidP="00831CD2">
      <w:r>
        <w:separator/>
      </w:r>
    </w:p>
  </w:endnote>
  <w:endnote w:type="continuationSeparator" w:id="0">
    <w:p w:rsidR="003974AD" w:rsidRDefault="003974AD" w:rsidP="0083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343642"/>
      <w:docPartObj>
        <w:docPartGallery w:val="Page Numbers (Bottom of Page)"/>
        <w:docPartUnique/>
      </w:docPartObj>
    </w:sdtPr>
    <w:sdtEndPr/>
    <w:sdtContent>
      <w:p w:rsidR="00831CD2" w:rsidRDefault="00831C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8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AD" w:rsidRDefault="003974AD" w:rsidP="00831CD2">
      <w:r>
        <w:separator/>
      </w:r>
    </w:p>
  </w:footnote>
  <w:footnote w:type="continuationSeparator" w:id="0">
    <w:p w:rsidR="003974AD" w:rsidRDefault="003974AD" w:rsidP="0083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28A0"/>
    <w:multiLevelType w:val="hybridMultilevel"/>
    <w:tmpl w:val="6CE026A4"/>
    <w:lvl w:ilvl="0" w:tplc="8D9E5994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F06EB0"/>
    <w:multiLevelType w:val="hybridMultilevel"/>
    <w:tmpl w:val="2EF251BA"/>
    <w:lvl w:ilvl="0" w:tplc="FCE0C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3BE5"/>
    <w:rsid w:val="00026963"/>
    <w:rsid w:val="00027B23"/>
    <w:rsid w:val="00030C01"/>
    <w:rsid w:val="00037B53"/>
    <w:rsid w:val="00054937"/>
    <w:rsid w:val="000709FE"/>
    <w:rsid w:val="000824CF"/>
    <w:rsid w:val="00085734"/>
    <w:rsid w:val="000951D8"/>
    <w:rsid w:val="00095918"/>
    <w:rsid w:val="000A0279"/>
    <w:rsid w:val="000B0D9B"/>
    <w:rsid w:val="000B13F6"/>
    <w:rsid w:val="000B49B0"/>
    <w:rsid w:val="000B5335"/>
    <w:rsid w:val="000B7B14"/>
    <w:rsid w:val="000C1BD7"/>
    <w:rsid w:val="000C7C80"/>
    <w:rsid w:val="000D5F14"/>
    <w:rsid w:val="000D6B9A"/>
    <w:rsid w:val="000D6CF0"/>
    <w:rsid w:val="000E6F07"/>
    <w:rsid w:val="00102E2D"/>
    <w:rsid w:val="001055EB"/>
    <w:rsid w:val="00117970"/>
    <w:rsid w:val="001214FD"/>
    <w:rsid w:val="00121C06"/>
    <w:rsid w:val="001244E4"/>
    <w:rsid w:val="00125107"/>
    <w:rsid w:val="00126B0D"/>
    <w:rsid w:val="0013028A"/>
    <w:rsid w:val="001379C0"/>
    <w:rsid w:val="0014158B"/>
    <w:rsid w:val="00141E62"/>
    <w:rsid w:val="001436B4"/>
    <w:rsid w:val="00147371"/>
    <w:rsid w:val="001535B9"/>
    <w:rsid w:val="00157521"/>
    <w:rsid w:val="00160834"/>
    <w:rsid w:val="00160B2B"/>
    <w:rsid w:val="001627C3"/>
    <w:rsid w:val="00166E44"/>
    <w:rsid w:val="001672CB"/>
    <w:rsid w:val="001710A6"/>
    <w:rsid w:val="00183767"/>
    <w:rsid w:val="00191046"/>
    <w:rsid w:val="00192D78"/>
    <w:rsid w:val="00192FAA"/>
    <w:rsid w:val="00193BE5"/>
    <w:rsid w:val="001A617B"/>
    <w:rsid w:val="001A7E6A"/>
    <w:rsid w:val="001B0F33"/>
    <w:rsid w:val="001C4880"/>
    <w:rsid w:val="001C7507"/>
    <w:rsid w:val="001D2194"/>
    <w:rsid w:val="001E4199"/>
    <w:rsid w:val="001F7776"/>
    <w:rsid w:val="00207EC6"/>
    <w:rsid w:val="00212883"/>
    <w:rsid w:val="00222C15"/>
    <w:rsid w:val="0022511E"/>
    <w:rsid w:val="00240297"/>
    <w:rsid w:val="00241A11"/>
    <w:rsid w:val="00244A4D"/>
    <w:rsid w:val="0025177A"/>
    <w:rsid w:val="002568E2"/>
    <w:rsid w:val="0026254E"/>
    <w:rsid w:val="00270D9E"/>
    <w:rsid w:val="002760FB"/>
    <w:rsid w:val="00281658"/>
    <w:rsid w:val="00281D86"/>
    <w:rsid w:val="00284A46"/>
    <w:rsid w:val="00285B3F"/>
    <w:rsid w:val="00294954"/>
    <w:rsid w:val="002953BA"/>
    <w:rsid w:val="002974C1"/>
    <w:rsid w:val="002A1523"/>
    <w:rsid w:val="002D7B2F"/>
    <w:rsid w:val="002E137B"/>
    <w:rsid w:val="002E48C8"/>
    <w:rsid w:val="002E7403"/>
    <w:rsid w:val="002F6AF7"/>
    <w:rsid w:val="00300FAD"/>
    <w:rsid w:val="00306268"/>
    <w:rsid w:val="0031661A"/>
    <w:rsid w:val="003304FD"/>
    <w:rsid w:val="00332B23"/>
    <w:rsid w:val="00334D84"/>
    <w:rsid w:val="00335F84"/>
    <w:rsid w:val="003365F8"/>
    <w:rsid w:val="00344053"/>
    <w:rsid w:val="0035318B"/>
    <w:rsid w:val="0036004E"/>
    <w:rsid w:val="00360DDD"/>
    <w:rsid w:val="00377E87"/>
    <w:rsid w:val="0038295A"/>
    <w:rsid w:val="003937FB"/>
    <w:rsid w:val="003974AD"/>
    <w:rsid w:val="003A2D08"/>
    <w:rsid w:val="003A3A15"/>
    <w:rsid w:val="003A5A7C"/>
    <w:rsid w:val="003B5FC7"/>
    <w:rsid w:val="003B6F3A"/>
    <w:rsid w:val="003C1A7C"/>
    <w:rsid w:val="003D5154"/>
    <w:rsid w:val="003E067B"/>
    <w:rsid w:val="003E0A5F"/>
    <w:rsid w:val="003E5A7C"/>
    <w:rsid w:val="0041788C"/>
    <w:rsid w:val="00422B92"/>
    <w:rsid w:val="004243DD"/>
    <w:rsid w:val="00427B86"/>
    <w:rsid w:val="00443E67"/>
    <w:rsid w:val="00456DAC"/>
    <w:rsid w:val="00457B77"/>
    <w:rsid w:val="00470CCF"/>
    <w:rsid w:val="00484A2A"/>
    <w:rsid w:val="00485CD8"/>
    <w:rsid w:val="004938A7"/>
    <w:rsid w:val="004A0E5F"/>
    <w:rsid w:val="004A2226"/>
    <w:rsid w:val="004A25F2"/>
    <w:rsid w:val="004A377C"/>
    <w:rsid w:val="004A4733"/>
    <w:rsid w:val="004A7ACA"/>
    <w:rsid w:val="004B5478"/>
    <w:rsid w:val="004C1D24"/>
    <w:rsid w:val="004E3DF1"/>
    <w:rsid w:val="00512F94"/>
    <w:rsid w:val="005247C3"/>
    <w:rsid w:val="00527109"/>
    <w:rsid w:val="00534A32"/>
    <w:rsid w:val="00534BCE"/>
    <w:rsid w:val="005575D8"/>
    <w:rsid w:val="0057358C"/>
    <w:rsid w:val="00577D03"/>
    <w:rsid w:val="00582D62"/>
    <w:rsid w:val="00582E37"/>
    <w:rsid w:val="00590E04"/>
    <w:rsid w:val="00596856"/>
    <w:rsid w:val="005A5C35"/>
    <w:rsid w:val="005B2B89"/>
    <w:rsid w:val="005B57BC"/>
    <w:rsid w:val="005B6CD7"/>
    <w:rsid w:val="005C0872"/>
    <w:rsid w:val="005C4797"/>
    <w:rsid w:val="005C7DD6"/>
    <w:rsid w:val="005D0387"/>
    <w:rsid w:val="005D63CA"/>
    <w:rsid w:val="005E538B"/>
    <w:rsid w:val="005F0325"/>
    <w:rsid w:val="005F28F7"/>
    <w:rsid w:val="005F2FC8"/>
    <w:rsid w:val="005F75B2"/>
    <w:rsid w:val="00603380"/>
    <w:rsid w:val="00603C4F"/>
    <w:rsid w:val="00606CB0"/>
    <w:rsid w:val="006276ED"/>
    <w:rsid w:val="006312A0"/>
    <w:rsid w:val="00635CE0"/>
    <w:rsid w:val="0064027A"/>
    <w:rsid w:val="006414D7"/>
    <w:rsid w:val="00645980"/>
    <w:rsid w:val="006516C7"/>
    <w:rsid w:val="00665B96"/>
    <w:rsid w:val="00675F66"/>
    <w:rsid w:val="0068056A"/>
    <w:rsid w:val="0068201B"/>
    <w:rsid w:val="00682EBA"/>
    <w:rsid w:val="00683A63"/>
    <w:rsid w:val="00684247"/>
    <w:rsid w:val="00693FA6"/>
    <w:rsid w:val="0069597F"/>
    <w:rsid w:val="00695BB3"/>
    <w:rsid w:val="006A0075"/>
    <w:rsid w:val="006A2076"/>
    <w:rsid w:val="006A241D"/>
    <w:rsid w:val="006E4502"/>
    <w:rsid w:val="00707322"/>
    <w:rsid w:val="00707BA2"/>
    <w:rsid w:val="00716B1E"/>
    <w:rsid w:val="007200E2"/>
    <w:rsid w:val="0072403C"/>
    <w:rsid w:val="00726776"/>
    <w:rsid w:val="00732A22"/>
    <w:rsid w:val="0073514D"/>
    <w:rsid w:val="007414D9"/>
    <w:rsid w:val="00743FEA"/>
    <w:rsid w:val="00746E43"/>
    <w:rsid w:val="00752DDD"/>
    <w:rsid w:val="00757CAD"/>
    <w:rsid w:val="00757FFC"/>
    <w:rsid w:val="00760BAC"/>
    <w:rsid w:val="00786312"/>
    <w:rsid w:val="007904F4"/>
    <w:rsid w:val="00790CFB"/>
    <w:rsid w:val="00795DE4"/>
    <w:rsid w:val="007A29DD"/>
    <w:rsid w:val="007C1795"/>
    <w:rsid w:val="007C1883"/>
    <w:rsid w:val="007C2176"/>
    <w:rsid w:val="007D3666"/>
    <w:rsid w:val="007E57AB"/>
    <w:rsid w:val="007F3D7B"/>
    <w:rsid w:val="008004AB"/>
    <w:rsid w:val="00800884"/>
    <w:rsid w:val="00802B09"/>
    <w:rsid w:val="008046FA"/>
    <w:rsid w:val="00806D3C"/>
    <w:rsid w:val="00812E73"/>
    <w:rsid w:val="008203F4"/>
    <w:rsid w:val="00821392"/>
    <w:rsid w:val="00831CD2"/>
    <w:rsid w:val="00832FF3"/>
    <w:rsid w:val="00836B71"/>
    <w:rsid w:val="00843893"/>
    <w:rsid w:val="008461D8"/>
    <w:rsid w:val="00850684"/>
    <w:rsid w:val="00855B9C"/>
    <w:rsid w:val="008656CF"/>
    <w:rsid w:val="00873FCE"/>
    <w:rsid w:val="008755D5"/>
    <w:rsid w:val="00884662"/>
    <w:rsid w:val="008914FC"/>
    <w:rsid w:val="00896545"/>
    <w:rsid w:val="008B260B"/>
    <w:rsid w:val="008B3264"/>
    <w:rsid w:val="008B39FC"/>
    <w:rsid w:val="008D29E3"/>
    <w:rsid w:val="008D3678"/>
    <w:rsid w:val="008E6EBF"/>
    <w:rsid w:val="008F2078"/>
    <w:rsid w:val="008F30C3"/>
    <w:rsid w:val="008F3452"/>
    <w:rsid w:val="008F6495"/>
    <w:rsid w:val="0090742F"/>
    <w:rsid w:val="00912AC4"/>
    <w:rsid w:val="0091429C"/>
    <w:rsid w:val="00915AB3"/>
    <w:rsid w:val="00922DBB"/>
    <w:rsid w:val="00927C81"/>
    <w:rsid w:val="00930145"/>
    <w:rsid w:val="00941A2D"/>
    <w:rsid w:val="009421DD"/>
    <w:rsid w:val="00943E58"/>
    <w:rsid w:val="00965691"/>
    <w:rsid w:val="0097796D"/>
    <w:rsid w:val="00982B6D"/>
    <w:rsid w:val="00984C42"/>
    <w:rsid w:val="009870BD"/>
    <w:rsid w:val="00987CD8"/>
    <w:rsid w:val="00993D88"/>
    <w:rsid w:val="00996B8A"/>
    <w:rsid w:val="009A00D5"/>
    <w:rsid w:val="009A0578"/>
    <w:rsid w:val="009A3EAB"/>
    <w:rsid w:val="009A5061"/>
    <w:rsid w:val="009B308E"/>
    <w:rsid w:val="009B7A78"/>
    <w:rsid w:val="009C073F"/>
    <w:rsid w:val="009C0FA5"/>
    <w:rsid w:val="009C2A48"/>
    <w:rsid w:val="009D078B"/>
    <w:rsid w:val="009D58E6"/>
    <w:rsid w:val="009D652F"/>
    <w:rsid w:val="009D6BCC"/>
    <w:rsid w:val="009E1107"/>
    <w:rsid w:val="009E66D1"/>
    <w:rsid w:val="009F0971"/>
    <w:rsid w:val="009F182A"/>
    <w:rsid w:val="00A00F7B"/>
    <w:rsid w:val="00A12F6B"/>
    <w:rsid w:val="00A21235"/>
    <w:rsid w:val="00A221E5"/>
    <w:rsid w:val="00A25D08"/>
    <w:rsid w:val="00A33AC6"/>
    <w:rsid w:val="00A50BB7"/>
    <w:rsid w:val="00A5693A"/>
    <w:rsid w:val="00A56AC6"/>
    <w:rsid w:val="00A56C42"/>
    <w:rsid w:val="00A6068B"/>
    <w:rsid w:val="00A65B90"/>
    <w:rsid w:val="00A71767"/>
    <w:rsid w:val="00A72204"/>
    <w:rsid w:val="00A7346B"/>
    <w:rsid w:val="00A87351"/>
    <w:rsid w:val="00A95651"/>
    <w:rsid w:val="00AC05AD"/>
    <w:rsid w:val="00AC10FA"/>
    <w:rsid w:val="00AC7CDA"/>
    <w:rsid w:val="00AD137A"/>
    <w:rsid w:val="00AD7C08"/>
    <w:rsid w:val="00AE3B7C"/>
    <w:rsid w:val="00AE4806"/>
    <w:rsid w:val="00AE6AA9"/>
    <w:rsid w:val="00AF32F4"/>
    <w:rsid w:val="00AF5858"/>
    <w:rsid w:val="00B04786"/>
    <w:rsid w:val="00B05CFA"/>
    <w:rsid w:val="00B0651F"/>
    <w:rsid w:val="00B16CAF"/>
    <w:rsid w:val="00B33356"/>
    <w:rsid w:val="00B36310"/>
    <w:rsid w:val="00B43C2B"/>
    <w:rsid w:val="00B4681D"/>
    <w:rsid w:val="00B47A04"/>
    <w:rsid w:val="00B502FD"/>
    <w:rsid w:val="00B51890"/>
    <w:rsid w:val="00B617F1"/>
    <w:rsid w:val="00B67B81"/>
    <w:rsid w:val="00B943DE"/>
    <w:rsid w:val="00BA010B"/>
    <w:rsid w:val="00BA6CD4"/>
    <w:rsid w:val="00BB07A3"/>
    <w:rsid w:val="00BB12A7"/>
    <w:rsid w:val="00BB434D"/>
    <w:rsid w:val="00BB6419"/>
    <w:rsid w:val="00BC143A"/>
    <w:rsid w:val="00BC32E3"/>
    <w:rsid w:val="00BD438A"/>
    <w:rsid w:val="00BE0860"/>
    <w:rsid w:val="00BE37B5"/>
    <w:rsid w:val="00BF00A0"/>
    <w:rsid w:val="00BF06EB"/>
    <w:rsid w:val="00BF140B"/>
    <w:rsid w:val="00BF2B12"/>
    <w:rsid w:val="00C15F24"/>
    <w:rsid w:val="00C40372"/>
    <w:rsid w:val="00C412BD"/>
    <w:rsid w:val="00C42530"/>
    <w:rsid w:val="00C43A2A"/>
    <w:rsid w:val="00C56321"/>
    <w:rsid w:val="00C614C5"/>
    <w:rsid w:val="00C635BF"/>
    <w:rsid w:val="00C63930"/>
    <w:rsid w:val="00C65760"/>
    <w:rsid w:val="00C708FA"/>
    <w:rsid w:val="00CA28DD"/>
    <w:rsid w:val="00CA4B00"/>
    <w:rsid w:val="00CB5ED4"/>
    <w:rsid w:val="00CC2363"/>
    <w:rsid w:val="00CD0DC8"/>
    <w:rsid w:val="00CE4B60"/>
    <w:rsid w:val="00CE5E7C"/>
    <w:rsid w:val="00CE6A66"/>
    <w:rsid w:val="00D106E1"/>
    <w:rsid w:val="00D13A3D"/>
    <w:rsid w:val="00D14664"/>
    <w:rsid w:val="00D360C1"/>
    <w:rsid w:val="00D37938"/>
    <w:rsid w:val="00D4224D"/>
    <w:rsid w:val="00D62C0D"/>
    <w:rsid w:val="00D723C2"/>
    <w:rsid w:val="00D7554A"/>
    <w:rsid w:val="00D809E5"/>
    <w:rsid w:val="00D82C55"/>
    <w:rsid w:val="00D8695C"/>
    <w:rsid w:val="00D90E17"/>
    <w:rsid w:val="00DB3347"/>
    <w:rsid w:val="00DC088A"/>
    <w:rsid w:val="00DC57D1"/>
    <w:rsid w:val="00DC7BED"/>
    <w:rsid w:val="00DD7F8D"/>
    <w:rsid w:val="00DE63F7"/>
    <w:rsid w:val="00E07BA2"/>
    <w:rsid w:val="00E1650A"/>
    <w:rsid w:val="00E201DD"/>
    <w:rsid w:val="00E41930"/>
    <w:rsid w:val="00E72107"/>
    <w:rsid w:val="00E73FF2"/>
    <w:rsid w:val="00E929A4"/>
    <w:rsid w:val="00EA316D"/>
    <w:rsid w:val="00EA7E59"/>
    <w:rsid w:val="00EB3DD3"/>
    <w:rsid w:val="00EC0466"/>
    <w:rsid w:val="00EC2CEA"/>
    <w:rsid w:val="00ED7150"/>
    <w:rsid w:val="00EE15D9"/>
    <w:rsid w:val="00EF591C"/>
    <w:rsid w:val="00F05154"/>
    <w:rsid w:val="00F10BBC"/>
    <w:rsid w:val="00F13C42"/>
    <w:rsid w:val="00F13C5A"/>
    <w:rsid w:val="00F2051A"/>
    <w:rsid w:val="00F26BC6"/>
    <w:rsid w:val="00F340DE"/>
    <w:rsid w:val="00F348DC"/>
    <w:rsid w:val="00F54534"/>
    <w:rsid w:val="00F557BB"/>
    <w:rsid w:val="00F55F2C"/>
    <w:rsid w:val="00F70A2A"/>
    <w:rsid w:val="00F73792"/>
    <w:rsid w:val="00F803A6"/>
    <w:rsid w:val="00F978A0"/>
    <w:rsid w:val="00FB3DC5"/>
    <w:rsid w:val="00FC0750"/>
    <w:rsid w:val="00FC38B5"/>
    <w:rsid w:val="00FC5EA5"/>
    <w:rsid w:val="00FD1C99"/>
    <w:rsid w:val="00FD37A7"/>
    <w:rsid w:val="00FD7074"/>
    <w:rsid w:val="00FE4179"/>
    <w:rsid w:val="00FE62FD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примечан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A21235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unhideWhenUsed/>
    <w:rsid w:val="00831C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CD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5">
    <w:name w:val="Hyperlink"/>
    <w:uiPriority w:val="99"/>
    <w:unhideWhenUsed/>
    <w:rsid w:val="001535B9"/>
    <w:rPr>
      <w:color w:val="0000FF"/>
      <w:u w:val="single"/>
    </w:rPr>
  </w:style>
  <w:style w:type="character" w:styleId="a6">
    <w:name w:val="annotation reference"/>
    <w:rsid w:val="00F557BB"/>
    <w:rPr>
      <w:sz w:val="16"/>
      <w:szCs w:val="16"/>
    </w:rPr>
  </w:style>
  <w:style w:type="paragraph" w:styleId="a7">
    <w:name w:val="annotation text"/>
    <w:basedOn w:val="a"/>
    <w:link w:val="a8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8">
    <w:name w:val="Текст комментария Знак"/>
    <w:basedOn w:val="a0"/>
    <w:link w:val="a7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b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link w:val="ad"/>
    <w:rsid w:val="00BD438A"/>
  </w:style>
  <w:style w:type="paragraph" w:styleId="ad">
    <w:name w:val="header"/>
    <w:basedOn w:val="a"/>
    <w:link w:val="ac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91145-E411-483D-B45A-A83C9E50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на Дарья Евгеньевна</dc:creator>
  <cp:lastModifiedBy>Батенева Алена Владимировна</cp:lastModifiedBy>
  <cp:revision>75</cp:revision>
  <cp:lastPrinted>2018-02-26T09:22:00Z</cp:lastPrinted>
  <dcterms:created xsi:type="dcterms:W3CDTF">2017-05-07T11:40:00Z</dcterms:created>
  <dcterms:modified xsi:type="dcterms:W3CDTF">2018-09-13T13:25:00Z</dcterms:modified>
</cp:coreProperties>
</file>